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bookmarkStart w:id="0" w:name="_GoBack"/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2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B72D93" w:rsidRPr="00F24AB9">
        <w:rPr>
          <w:rFonts w:cs="Times New Roman"/>
          <w:b/>
          <w:sz w:val="28"/>
          <w:szCs w:val="28"/>
        </w:rPr>
        <w:t>21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1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B72D93" w:rsidRPr="00F24AB9">
        <w:rPr>
          <w:rFonts w:cs="Times New Roman"/>
          <w:b/>
          <w:sz w:val="28"/>
          <w:szCs w:val="28"/>
        </w:rPr>
        <w:t xml:space="preserve"> – 26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1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bookmarkEnd w:id="0"/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3354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72D93" w:rsidRPr="00F24AB9">
              <w:rPr>
                <w:rFonts w:cs="Times New Roman"/>
                <w:sz w:val="28"/>
                <w:szCs w:val="28"/>
              </w:rPr>
              <w:t>21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582830" w:rsidRPr="00F24AB9" w:rsidRDefault="00582830" w:rsidP="000B205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7h </w:t>
            </w:r>
            <w:r w:rsidR="000B2057" w:rsidRPr="00F24AB9">
              <w:rPr>
                <w:rFonts w:cs="Times New Roman"/>
                <w:sz w:val="28"/>
                <w:szCs w:val="28"/>
              </w:rPr>
              <w:t>sinh hoạt dưới cờ</w:t>
            </w:r>
            <w:r w:rsidRPr="00F24AB9">
              <w:rPr>
                <w:rFonts w:cs="Times New Roman"/>
                <w:sz w:val="28"/>
                <w:szCs w:val="28"/>
              </w:rPr>
              <w:t>.</w:t>
            </w:r>
          </w:p>
          <w:p w:rsidR="00B95F7A" w:rsidRPr="00F24AB9" w:rsidRDefault="003352E7" w:rsidP="003352E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HS dự chuyên đề:  Về chăm sóc sức khỏe sinh sản và kỹ năng sống cho vị thành niên.</w:t>
            </w:r>
          </w:p>
          <w:p w:rsidR="00D03001" w:rsidRPr="00F24AB9" w:rsidRDefault="00D03001" w:rsidP="000B205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  <w:lang w:val="vi-VN"/>
              </w:rPr>
              <w:t>BD</w:t>
            </w:r>
            <w:r w:rsidR="00582830" w:rsidRPr="00F24AB9">
              <w:rPr>
                <w:rFonts w:cs="Times New Roman"/>
                <w:sz w:val="28"/>
                <w:szCs w:val="28"/>
                <w:lang w:val="en-GB"/>
              </w:rPr>
              <w:t>HS</w:t>
            </w:r>
            <w:r w:rsidRPr="00F24AB9">
              <w:rPr>
                <w:rFonts w:cs="Times New Roman"/>
                <w:sz w:val="28"/>
                <w:szCs w:val="28"/>
                <w:lang w:val="vi-VN"/>
              </w:rPr>
              <w:t>G môn: Toán, Lý</w:t>
            </w:r>
          </w:p>
          <w:p w:rsidR="00D03001" w:rsidRPr="00F24AB9" w:rsidRDefault="00D03001" w:rsidP="00B72D9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  <w:lang w:val="vi-VN"/>
              </w:rPr>
              <w:t>Các bộ</w:t>
            </w:r>
            <w:r w:rsidR="00B72D93" w:rsidRPr="00F24AB9">
              <w:rPr>
                <w:rFonts w:cs="Times New Roman"/>
                <w:sz w:val="28"/>
                <w:szCs w:val="28"/>
                <w:lang w:val="vi-VN"/>
              </w:rPr>
              <w:t xml:space="preserve"> môn hoàn thành nhập điểm, GVCN in phiếu điểm gửi về cho phụ huynh</w:t>
            </w:r>
          </w:p>
          <w:p w:rsidR="0011280D" w:rsidRPr="00F24AB9" w:rsidRDefault="00403942" w:rsidP="00014896">
            <w:pPr>
              <w:pStyle w:val="ListParagraph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633E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72D93" w:rsidRPr="00F24AB9">
              <w:rPr>
                <w:rFonts w:cs="Times New Roman"/>
                <w:sz w:val="28"/>
                <w:szCs w:val="28"/>
              </w:rPr>
              <w:t>22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F95836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Họp BGH lúc 9h</w:t>
            </w:r>
          </w:p>
          <w:p w:rsidR="00253012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Hạn chót GV bộ môn nh</w:t>
            </w:r>
            <w:r w:rsidRPr="00F24AB9">
              <w:rPr>
                <w:rFonts w:cs="Times New Roman"/>
                <w:sz w:val="28"/>
                <w:szCs w:val="28"/>
              </w:rPr>
              <w:t>ập đ</w:t>
            </w:r>
            <w:r w:rsidR="00F24AB9">
              <w:rPr>
                <w:rFonts w:cs="Times New Roman"/>
                <w:sz w:val="28"/>
                <w:szCs w:val="28"/>
              </w:rPr>
              <w:t>i</w:t>
            </w:r>
            <w:r w:rsidRPr="00F24AB9">
              <w:rPr>
                <w:rFonts w:cs="Times New Roman"/>
                <w:sz w:val="28"/>
                <w:szCs w:val="28"/>
              </w:rPr>
              <w:t>ểm</w:t>
            </w:r>
            <w:r w:rsidR="00F24AB9">
              <w:rPr>
                <w:rFonts w:cs="Times New Roman"/>
                <w:sz w:val="28"/>
                <w:szCs w:val="28"/>
              </w:rPr>
              <w:t xml:space="preserve"> h</w:t>
            </w:r>
            <w:r w:rsidRPr="00F24AB9">
              <w:rPr>
                <w:rFonts w:cs="Times New Roman"/>
                <w:sz w:val="28"/>
                <w:szCs w:val="28"/>
              </w:rPr>
              <w:t>ệ</w:t>
            </w:r>
            <w:r w:rsidR="00F24AB9">
              <w:rPr>
                <w:rFonts w:cs="Times New Roman"/>
                <w:sz w:val="28"/>
                <w:szCs w:val="28"/>
              </w:rPr>
              <w:t xml:space="preserve"> th</w:t>
            </w:r>
            <w:r w:rsidRPr="00F24AB9">
              <w:rPr>
                <w:rFonts w:cs="Times New Roman"/>
                <w:sz w:val="28"/>
                <w:szCs w:val="28"/>
              </w:rPr>
              <w:t>ống</w:t>
            </w:r>
          </w:p>
          <w:p w:rsidR="00253012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Sử, MTCT</w:t>
            </w:r>
          </w:p>
          <w:p w:rsidR="00253012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4B3248">
        <w:trPr>
          <w:trHeight w:hRule="exact" w:val="1109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B72D93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23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14896" w:rsidRPr="00F24AB9" w:rsidRDefault="00014896" w:rsidP="0001489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Môn Văn, Hóa, Toán</w:t>
            </w:r>
          </w:p>
          <w:p w:rsidR="00014896" w:rsidRPr="00F24AB9" w:rsidRDefault="00B72D93" w:rsidP="00B72D9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Môn KHTN dự thao giảng tại PHL lúc 8h</w:t>
            </w:r>
          </w:p>
          <w:p w:rsidR="00253012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Hạn chót GVCN in phi</w:t>
            </w:r>
            <w:r w:rsidRPr="00F24AB9">
              <w:rPr>
                <w:rFonts w:cs="Times New Roman"/>
                <w:sz w:val="28"/>
                <w:szCs w:val="28"/>
              </w:rPr>
              <w:t>ếu đ</w:t>
            </w:r>
            <w:r w:rsidR="00F24AB9">
              <w:rPr>
                <w:rFonts w:cs="Times New Roman"/>
                <w:sz w:val="28"/>
                <w:szCs w:val="28"/>
              </w:rPr>
              <w:t>i</w:t>
            </w:r>
            <w:r w:rsidRPr="00F24AB9">
              <w:rPr>
                <w:rFonts w:cs="Times New Roman"/>
                <w:sz w:val="28"/>
                <w:szCs w:val="28"/>
              </w:rPr>
              <w:t>ểm</w:t>
            </w:r>
            <w:r w:rsidR="00F24AB9">
              <w:rPr>
                <w:rFonts w:cs="Times New Roman"/>
                <w:sz w:val="28"/>
                <w:szCs w:val="28"/>
              </w:rPr>
              <w:t xml:space="preserve"> ph</w:t>
            </w:r>
            <w:r w:rsidRPr="00F24AB9">
              <w:rPr>
                <w:rFonts w:cs="Times New Roman"/>
                <w:sz w:val="28"/>
                <w:szCs w:val="28"/>
              </w:rPr>
              <w:t>át</w:t>
            </w:r>
            <w:r w:rsidR="00F24AB9">
              <w:rPr>
                <w:rFonts w:cs="Times New Roman"/>
                <w:sz w:val="28"/>
                <w:szCs w:val="28"/>
              </w:rPr>
              <w:t xml:space="preserve"> cho h</w:t>
            </w:r>
            <w:r w:rsidRPr="00F24AB9">
              <w:rPr>
                <w:rFonts w:cs="Times New Roman"/>
                <w:sz w:val="28"/>
                <w:szCs w:val="28"/>
              </w:rPr>
              <w:t>ọc sinh</w:t>
            </w:r>
          </w:p>
          <w:p w:rsidR="009372C0" w:rsidRPr="00F24AB9" w:rsidRDefault="009372C0" w:rsidP="00253012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B72D93" w:rsidP="009C19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24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 w:rsidR="009C19FD" w:rsidRPr="00F24AB9">
              <w:rPr>
                <w:rFonts w:cs="Times New Roman"/>
                <w:sz w:val="28"/>
                <w:szCs w:val="28"/>
                <w:lang w:val="vi-VN"/>
              </w:rPr>
              <w:t>1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4B7C64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 xml:space="preserve">Họp hội đồng thi đua </w:t>
            </w:r>
            <w:proofErr w:type="gramStart"/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( BGH</w:t>
            </w:r>
            <w:proofErr w:type="gramEnd"/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,TTCM, CTCĐ, BTCĐ, TPTĐ,Thư kí HĐ) lúc 9h</w:t>
            </w:r>
          </w:p>
          <w:p w:rsidR="009372C0" w:rsidRPr="00F24AB9" w:rsidRDefault="000B2057" w:rsidP="00FD5ED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</w:t>
            </w:r>
            <w:r w:rsidR="004B7C64" w:rsidRPr="00F24AB9">
              <w:rPr>
                <w:rFonts w:cs="Times New Roman"/>
                <w:color w:val="000000" w:themeColor="text1"/>
                <w:sz w:val="28"/>
                <w:szCs w:val="28"/>
              </w:rPr>
              <w:t>ồi dưỡng HS</w:t>
            </w: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G: KHTN, CN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72D93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25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B72D93" w:rsidRPr="00F24AB9" w:rsidRDefault="00B72D93" w:rsidP="00B72D9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BDG: Anh văn, KHTN, Sinh</w:t>
            </w:r>
          </w:p>
          <w:p w:rsidR="00B72D93" w:rsidRPr="00F24AB9" w:rsidRDefault="00B72D93" w:rsidP="00B72D9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HT họp bộ phận QS lúc 9h</w:t>
            </w:r>
          </w:p>
          <w:p w:rsidR="00405BA4" w:rsidRPr="00F24AB9" w:rsidRDefault="00405BA4" w:rsidP="00B72D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2D6288"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F24AB9" w:rsidRDefault="00B72D93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26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B2057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Hội nghị cán bộ công chức người lao động lúc 8h</w:t>
            </w:r>
          </w:p>
          <w:p w:rsidR="00253012" w:rsidRPr="00F24AB9" w:rsidRDefault="00253012" w:rsidP="00253012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 Tất cả cán bộ công nhân viên tham dự).</w:t>
            </w:r>
          </w:p>
        </w:tc>
      </w:tr>
    </w:tbl>
    <w:p w:rsidR="002D6288" w:rsidRPr="00F24AB9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14896"/>
    <w:rsid w:val="00024308"/>
    <w:rsid w:val="0004662F"/>
    <w:rsid w:val="00060266"/>
    <w:rsid w:val="000723AA"/>
    <w:rsid w:val="000B1A6B"/>
    <w:rsid w:val="000B2057"/>
    <w:rsid w:val="000C4A11"/>
    <w:rsid w:val="00103231"/>
    <w:rsid w:val="00111C37"/>
    <w:rsid w:val="0011280D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3012"/>
    <w:rsid w:val="00256F5E"/>
    <w:rsid w:val="00260F72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70B2"/>
    <w:rsid w:val="004848CC"/>
    <w:rsid w:val="004A5962"/>
    <w:rsid w:val="004B3248"/>
    <w:rsid w:val="004B7C64"/>
    <w:rsid w:val="004C7F9C"/>
    <w:rsid w:val="004D110E"/>
    <w:rsid w:val="004D1B0E"/>
    <w:rsid w:val="00505872"/>
    <w:rsid w:val="00536CC5"/>
    <w:rsid w:val="005644CB"/>
    <w:rsid w:val="005723B4"/>
    <w:rsid w:val="005772D5"/>
    <w:rsid w:val="00582830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7846"/>
    <w:rsid w:val="00A20804"/>
    <w:rsid w:val="00A2434C"/>
    <w:rsid w:val="00A26252"/>
    <w:rsid w:val="00A340A6"/>
    <w:rsid w:val="00A40A67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42E0"/>
    <w:rsid w:val="00DF618E"/>
    <w:rsid w:val="00E176DB"/>
    <w:rsid w:val="00E20CEB"/>
    <w:rsid w:val="00E26A91"/>
    <w:rsid w:val="00E27D04"/>
    <w:rsid w:val="00E426F8"/>
    <w:rsid w:val="00E42A40"/>
    <w:rsid w:val="00E55DBB"/>
    <w:rsid w:val="00E765EB"/>
    <w:rsid w:val="00E81F41"/>
    <w:rsid w:val="00E907D7"/>
    <w:rsid w:val="00E93BC0"/>
    <w:rsid w:val="00E97038"/>
    <w:rsid w:val="00E97B35"/>
    <w:rsid w:val="00EA38E8"/>
    <w:rsid w:val="00F24AB9"/>
    <w:rsid w:val="00F35703"/>
    <w:rsid w:val="00F46BE5"/>
    <w:rsid w:val="00F75530"/>
    <w:rsid w:val="00F925AE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7AC-4AB9-486B-90EE-69C27C6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16</cp:revision>
  <cp:lastPrinted>2022-11-21T08:41:00Z</cp:lastPrinted>
  <dcterms:created xsi:type="dcterms:W3CDTF">2022-11-11T07:55:00Z</dcterms:created>
  <dcterms:modified xsi:type="dcterms:W3CDTF">2023-03-29T08:33:00Z</dcterms:modified>
</cp:coreProperties>
</file>